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40" w:rsidRDefault="00AB3640" w:rsidP="001446FE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AB3640" w:rsidRPr="00A8793B" w:rsidRDefault="00AB3640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A8793B">
        <w:rPr>
          <w:rFonts w:ascii="PT Astra Serif" w:hAnsi="PT Astra Serif"/>
          <w:b/>
          <w:sz w:val="28"/>
          <w:szCs w:val="28"/>
          <w:u w:val="single"/>
        </w:rPr>
        <w:t>Обзор по об</w:t>
      </w:r>
      <w:r w:rsidR="0027461C">
        <w:rPr>
          <w:rFonts w:ascii="PT Astra Serif" w:hAnsi="PT Astra Serif"/>
          <w:b/>
          <w:sz w:val="28"/>
          <w:szCs w:val="28"/>
          <w:u w:val="single"/>
        </w:rPr>
        <w:t>ращениям граждан и организаций,</w:t>
      </w:r>
    </w:p>
    <w:p w:rsidR="00AB3640" w:rsidRPr="00297E9E" w:rsidRDefault="00AB3640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gramStart"/>
      <w:r w:rsidRPr="00297E9E">
        <w:rPr>
          <w:rFonts w:ascii="PT Astra Serif" w:hAnsi="PT Astra Serif"/>
          <w:b/>
          <w:sz w:val="28"/>
          <w:szCs w:val="28"/>
          <w:u w:val="single"/>
        </w:rPr>
        <w:t>поступивших</w:t>
      </w:r>
      <w:proofErr w:type="gramEnd"/>
      <w:r w:rsidRPr="00297E9E">
        <w:rPr>
          <w:rFonts w:ascii="PT Astra Serif" w:hAnsi="PT Astra Serif"/>
          <w:b/>
          <w:sz w:val="28"/>
          <w:szCs w:val="28"/>
          <w:u w:val="single"/>
        </w:rPr>
        <w:t xml:space="preserve"> в а</w:t>
      </w:r>
      <w:r w:rsidR="0027461C" w:rsidRPr="00297E9E">
        <w:rPr>
          <w:rFonts w:ascii="PT Astra Serif" w:hAnsi="PT Astra Serif"/>
          <w:b/>
          <w:sz w:val="28"/>
          <w:szCs w:val="28"/>
          <w:u w:val="single"/>
        </w:rPr>
        <w:t>дрес Главы города Ульяновска и</w:t>
      </w:r>
    </w:p>
    <w:p w:rsidR="00AB3640" w:rsidRPr="00297E9E" w:rsidRDefault="00AB3640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297E9E">
        <w:rPr>
          <w:rFonts w:ascii="PT Astra Serif" w:hAnsi="PT Astra Serif"/>
          <w:b/>
          <w:sz w:val="28"/>
          <w:szCs w:val="28"/>
          <w:u w:val="single"/>
        </w:rPr>
        <w:t xml:space="preserve">администрации города Ульяновска </w:t>
      </w:r>
    </w:p>
    <w:p w:rsidR="00AB3640" w:rsidRPr="00297E9E" w:rsidRDefault="002C76E4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297E9E">
        <w:rPr>
          <w:rFonts w:ascii="PT Astra Serif" w:hAnsi="PT Astra Serif"/>
          <w:b/>
          <w:sz w:val="28"/>
          <w:szCs w:val="28"/>
          <w:u w:val="single"/>
        </w:rPr>
        <w:t xml:space="preserve">в </w:t>
      </w:r>
      <w:r w:rsidR="00E94020">
        <w:rPr>
          <w:rFonts w:ascii="PT Astra Serif" w:hAnsi="PT Astra Serif"/>
          <w:b/>
          <w:sz w:val="28"/>
          <w:szCs w:val="28"/>
          <w:u w:val="single"/>
        </w:rPr>
        <w:t>марте</w:t>
      </w:r>
      <w:r w:rsidR="008931D7" w:rsidRPr="00297E9E">
        <w:rPr>
          <w:rFonts w:ascii="PT Astra Serif" w:hAnsi="PT Astra Serif"/>
          <w:b/>
          <w:sz w:val="28"/>
          <w:szCs w:val="28"/>
          <w:u w:val="single"/>
        </w:rPr>
        <w:t xml:space="preserve"> 2026</w:t>
      </w:r>
      <w:r w:rsidR="00AB3640" w:rsidRPr="00297E9E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AB3640" w:rsidRPr="00297E9E" w:rsidRDefault="00AB3640" w:rsidP="00AB3640">
      <w:pPr>
        <w:jc w:val="center"/>
        <w:rPr>
          <w:rFonts w:ascii="PT Astra Serif" w:hAnsi="PT Astra Serif"/>
          <w:b/>
          <w:sz w:val="28"/>
          <w:szCs w:val="28"/>
        </w:rPr>
      </w:pPr>
    </w:p>
    <w:p w:rsidR="00AB3640" w:rsidRPr="00297E9E" w:rsidRDefault="00AB3640" w:rsidP="003E4CE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97E9E">
        <w:rPr>
          <w:rFonts w:ascii="PT Astra Serif" w:hAnsi="PT Astra Serif"/>
          <w:sz w:val="28"/>
          <w:szCs w:val="28"/>
        </w:rPr>
        <w:t xml:space="preserve">В </w:t>
      </w:r>
      <w:r w:rsidR="00E94020">
        <w:rPr>
          <w:rFonts w:ascii="PT Astra Serif" w:hAnsi="PT Astra Serif"/>
          <w:sz w:val="28"/>
          <w:szCs w:val="28"/>
        </w:rPr>
        <w:t>марте</w:t>
      </w:r>
      <w:r w:rsidR="008931D7" w:rsidRPr="00297E9E">
        <w:rPr>
          <w:rFonts w:ascii="PT Astra Serif" w:hAnsi="PT Astra Serif"/>
          <w:sz w:val="28"/>
          <w:szCs w:val="28"/>
        </w:rPr>
        <w:t xml:space="preserve"> 2026</w:t>
      </w:r>
      <w:r w:rsidRPr="00297E9E">
        <w:rPr>
          <w:rFonts w:ascii="PT Astra Serif" w:hAnsi="PT Astra Serif"/>
          <w:sz w:val="28"/>
          <w:szCs w:val="28"/>
        </w:rPr>
        <w:t xml:space="preserve"> года в адрес Главы города Ульяновска и администрации города Ульяновска от граждан и организаций поступило </w:t>
      </w:r>
      <w:r w:rsidR="00125BB6">
        <w:rPr>
          <w:rFonts w:ascii="PT Astra Serif" w:hAnsi="PT Astra Serif"/>
          <w:sz w:val="28"/>
          <w:szCs w:val="28"/>
        </w:rPr>
        <w:t>1173</w:t>
      </w:r>
      <w:r w:rsidR="00A35583" w:rsidRPr="00297E9E">
        <w:rPr>
          <w:rFonts w:ascii="PT Astra Serif" w:hAnsi="PT Astra Serif"/>
          <w:sz w:val="28"/>
          <w:szCs w:val="28"/>
        </w:rPr>
        <w:t xml:space="preserve"> обращени</w:t>
      </w:r>
      <w:r w:rsidR="004521B7">
        <w:rPr>
          <w:rFonts w:ascii="PT Astra Serif" w:hAnsi="PT Astra Serif"/>
          <w:sz w:val="28"/>
          <w:szCs w:val="28"/>
        </w:rPr>
        <w:t>я</w:t>
      </w:r>
      <w:r w:rsidRPr="00297E9E">
        <w:rPr>
          <w:rFonts w:ascii="PT Astra Serif" w:hAnsi="PT Astra Serif"/>
          <w:sz w:val="28"/>
          <w:szCs w:val="28"/>
        </w:rPr>
        <w:t xml:space="preserve">, это на </w:t>
      </w:r>
      <w:r w:rsidR="00125BB6">
        <w:rPr>
          <w:rFonts w:ascii="PT Astra Serif" w:hAnsi="PT Astra Serif"/>
          <w:sz w:val="28"/>
          <w:szCs w:val="28"/>
        </w:rPr>
        <w:t>4,3</w:t>
      </w:r>
      <w:r w:rsidR="001A7AE9" w:rsidRPr="00297E9E">
        <w:rPr>
          <w:rFonts w:ascii="PT Astra Serif" w:hAnsi="PT Astra Serif"/>
          <w:sz w:val="28"/>
          <w:szCs w:val="28"/>
        </w:rPr>
        <w:t xml:space="preserve"> %</w:t>
      </w:r>
      <w:r w:rsidR="00125BB6">
        <w:rPr>
          <w:rFonts w:ascii="PT Astra Serif" w:hAnsi="PT Astra Serif"/>
          <w:sz w:val="28"/>
          <w:szCs w:val="28"/>
        </w:rPr>
        <w:t xml:space="preserve"> больше</w:t>
      </w:r>
      <w:r w:rsidR="003150EA">
        <w:rPr>
          <w:rFonts w:ascii="PT Astra Serif" w:hAnsi="PT Astra Serif"/>
          <w:sz w:val="28"/>
          <w:szCs w:val="28"/>
        </w:rPr>
        <w:t>, чем в аналогичном периоде 2025</w:t>
      </w:r>
      <w:r w:rsidRPr="00297E9E">
        <w:rPr>
          <w:rFonts w:ascii="PT Astra Serif" w:hAnsi="PT Astra Serif"/>
          <w:sz w:val="28"/>
          <w:szCs w:val="28"/>
        </w:rPr>
        <w:t xml:space="preserve"> (АППГ</w:t>
      </w:r>
      <w:r w:rsidR="00125BB6">
        <w:rPr>
          <w:rFonts w:ascii="PT Astra Serif" w:hAnsi="PT Astra Serif"/>
          <w:sz w:val="28"/>
          <w:szCs w:val="28"/>
        </w:rPr>
        <w:t xml:space="preserve"> 1125</w:t>
      </w:r>
      <w:r w:rsidRPr="00297E9E">
        <w:rPr>
          <w:rFonts w:ascii="PT Astra Serif" w:hAnsi="PT Astra Serif"/>
          <w:sz w:val="28"/>
          <w:szCs w:val="28"/>
        </w:rPr>
        <w:t>)</w:t>
      </w:r>
      <w:r w:rsidR="003150EA">
        <w:rPr>
          <w:rFonts w:ascii="PT Astra Serif" w:hAnsi="PT Astra Serif"/>
          <w:sz w:val="28"/>
          <w:szCs w:val="28"/>
        </w:rPr>
        <w:t>.</w:t>
      </w:r>
    </w:p>
    <w:p w:rsidR="00B20078" w:rsidRDefault="00B20078" w:rsidP="00B200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97E9E">
        <w:rPr>
          <w:rFonts w:ascii="PT Astra Serif" w:hAnsi="PT Astra Serif"/>
          <w:sz w:val="28"/>
          <w:szCs w:val="28"/>
        </w:rPr>
        <w:t xml:space="preserve">В рамках исполнения Указа Президента Российской Федерации                   от 01.07.2017 № 171 «О мониторинге и анализе результатов рассмотрения обращений граждан и организаций» в </w:t>
      </w:r>
      <w:r w:rsidRPr="00297E9E">
        <w:rPr>
          <w:rFonts w:ascii="PT Astra Serif" w:hAnsi="PT Astra Serif"/>
          <w:sz w:val="28"/>
          <w:szCs w:val="28"/>
          <w:lang w:eastAsia="ar-SA"/>
        </w:rPr>
        <w:t>системе электронного документооборота «ЕСЭД» в разделе портала ССТУ</w:t>
      </w:r>
      <w:proofErr w:type="gramStart"/>
      <w:r w:rsidRPr="00297E9E">
        <w:rPr>
          <w:rFonts w:ascii="PT Astra Serif" w:hAnsi="PT Astra Serif"/>
          <w:sz w:val="28"/>
          <w:szCs w:val="28"/>
          <w:lang w:eastAsia="ar-SA"/>
        </w:rPr>
        <w:t>.Р</w:t>
      </w:r>
      <w:proofErr w:type="gramEnd"/>
      <w:r w:rsidRPr="00297E9E">
        <w:rPr>
          <w:rFonts w:ascii="PT Astra Serif" w:hAnsi="PT Astra Serif"/>
          <w:sz w:val="28"/>
          <w:szCs w:val="28"/>
          <w:lang w:eastAsia="ar-SA"/>
        </w:rPr>
        <w:t>Ф</w:t>
      </w:r>
      <w:r w:rsidRPr="00297E9E">
        <w:rPr>
          <w:rFonts w:ascii="PT Astra Serif" w:hAnsi="PT Astra Serif"/>
          <w:sz w:val="28"/>
          <w:szCs w:val="28"/>
        </w:rPr>
        <w:t xml:space="preserve"> в </w:t>
      </w:r>
      <w:r w:rsidR="00A32274">
        <w:rPr>
          <w:rFonts w:ascii="PT Astra Serif" w:hAnsi="PT Astra Serif"/>
          <w:sz w:val="28"/>
          <w:szCs w:val="28"/>
        </w:rPr>
        <w:t>марте</w:t>
      </w:r>
      <w:r w:rsidR="008931D7" w:rsidRPr="00297E9E">
        <w:rPr>
          <w:rFonts w:ascii="PT Astra Serif" w:hAnsi="PT Astra Serif"/>
          <w:sz w:val="28"/>
          <w:szCs w:val="28"/>
        </w:rPr>
        <w:t xml:space="preserve"> 2026</w:t>
      </w:r>
      <w:r w:rsidR="00AA23B3" w:rsidRPr="00297E9E">
        <w:rPr>
          <w:rFonts w:ascii="PT Astra Serif" w:hAnsi="PT Astra Serif"/>
          <w:sz w:val="28"/>
          <w:szCs w:val="28"/>
        </w:rPr>
        <w:t xml:space="preserve"> года поступило </w:t>
      </w:r>
      <w:r w:rsidR="00A32274">
        <w:rPr>
          <w:rFonts w:ascii="PT Astra Serif" w:hAnsi="PT Astra Serif"/>
          <w:sz w:val="28"/>
          <w:szCs w:val="28"/>
        </w:rPr>
        <w:t>343</w:t>
      </w:r>
      <w:r w:rsidR="00AA23B3" w:rsidRPr="00297E9E">
        <w:rPr>
          <w:rFonts w:ascii="PT Astra Serif" w:hAnsi="PT Astra Serif"/>
          <w:sz w:val="28"/>
          <w:szCs w:val="28"/>
        </w:rPr>
        <w:t xml:space="preserve"> обращения</w:t>
      </w:r>
      <w:r w:rsidR="00A32274">
        <w:rPr>
          <w:rFonts w:ascii="PT Astra Serif" w:hAnsi="PT Astra Serif"/>
          <w:sz w:val="28"/>
          <w:szCs w:val="28"/>
        </w:rPr>
        <w:t>, это на 24,9</w:t>
      </w:r>
      <w:r w:rsidRPr="00297E9E">
        <w:rPr>
          <w:rFonts w:ascii="PT Astra Serif" w:hAnsi="PT Astra Serif"/>
          <w:sz w:val="28"/>
          <w:szCs w:val="28"/>
        </w:rPr>
        <w:t xml:space="preserve"> % меньше, чем в ан</w:t>
      </w:r>
      <w:r w:rsidR="00A32274">
        <w:rPr>
          <w:rFonts w:ascii="PT Astra Serif" w:hAnsi="PT Astra Serif"/>
          <w:sz w:val="28"/>
          <w:szCs w:val="28"/>
        </w:rPr>
        <w:t>алогичном периоде 2025 (АППГ 457</w:t>
      </w:r>
      <w:r w:rsidRPr="00297E9E">
        <w:rPr>
          <w:rFonts w:ascii="PT Astra Serif" w:hAnsi="PT Astra Serif"/>
          <w:sz w:val="28"/>
          <w:szCs w:val="28"/>
        </w:rPr>
        <w:t>).</w:t>
      </w:r>
    </w:p>
    <w:p w:rsidR="00B20078" w:rsidRDefault="00B20078" w:rsidP="00B20078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D46E1C">
        <w:rPr>
          <w:rFonts w:ascii="PT Astra Serif" w:hAnsi="PT Astra Serif"/>
          <w:sz w:val="28"/>
          <w:szCs w:val="28"/>
        </w:rPr>
        <w:t>Все обращения, заявления поддержаны – зарегистрированы и переданы по компетенции в структурные подразделения администрации города Ульяновска.</w:t>
      </w:r>
    </w:p>
    <w:p w:rsidR="00CD27D4" w:rsidRPr="0044320E" w:rsidRDefault="00CD27D4" w:rsidP="00CD27D4">
      <w:pPr>
        <w:jc w:val="both"/>
        <w:rPr>
          <w:rFonts w:ascii="PT Astra Serif" w:hAnsi="PT Astra Serif"/>
          <w:b/>
          <w:sz w:val="28"/>
          <w:szCs w:val="28"/>
        </w:rPr>
      </w:pPr>
      <w:r w:rsidRPr="0044320E">
        <w:rPr>
          <w:rFonts w:ascii="PT Astra Serif" w:hAnsi="PT Astra Serif"/>
          <w:b/>
          <w:sz w:val="28"/>
          <w:szCs w:val="28"/>
        </w:rPr>
        <w:t>ТЕМАТИКА ПОСТУПИВШИХ ОБРАЩЕНИЙ</w:t>
      </w:r>
    </w:p>
    <w:p w:rsidR="00CD27D4" w:rsidRPr="0044320E" w:rsidRDefault="00CD27D4" w:rsidP="00CD27D4">
      <w:pPr>
        <w:jc w:val="both"/>
        <w:outlineLvl w:val="1"/>
        <w:rPr>
          <w:rFonts w:ascii="PT Astra Serif" w:hAnsi="PT Astra Serif" w:cs="Helvetica"/>
          <w:bCs/>
          <w:sz w:val="28"/>
          <w:szCs w:val="28"/>
          <w:shd w:val="clear" w:color="auto" w:fill="FFFFFF"/>
        </w:rPr>
      </w:pPr>
      <w:r w:rsidRPr="0044320E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Анализ тематик показал, что в обращениях преобладали следующие вопросы.</w:t>
      </w:r>
    </w:p>
    <w:p w:rsidR="00CD27D4" w:rsidRPr="00CE67B8" w:rsidRDefault="00CD27D4" w:rsidP="00CD27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E67B8">
        <w:rPr>
          <w:rFonts w:ascii="PT Astra Serif" w:hAnsi="PT Astra Serif"/>
          <w:sz w:val="28"/>
          <w:szCs w:val="28"/>
        </w:rPr>
        <w:t xml:space="preserve">Лидирующую позицию в рейтинге занимает тематический раздел </w:t>
      </w:r>
      <w:r w:rsidR="00CE67B8" w:rsidRPr="00CE67B8">
        <w:rPr>
          <w:rFonts w:ascii="PT Astra Serif" w:hAnsi="PT Astra Serif"/>
          <w:sz w:val="28"/>
          <w:szCs w:val="28"/>
        </w:rPr>
        <w:t>«</w:t>
      </w:r>
      <w:r w:rsidR="00CA747A">
        <w:rPr>
          <w:rFonts w:ascii="PT Astra Serif" w:hAnsi="PT Astra Serif"/>
          <w:sz w:val="28"/>
          <w:szCs w:val="28"/>
        </w:rPr>
        <w:t>Хозяйственная деятельность» 652 вопроса</w:t>
      </w:r>
      <w:r w:rsidR="00CE67B8" w:rsidRPr="00CE67B8">
        <w:rPr>
          <w:rFonts w:ascii="PT Astra Serif" w:hAnsi="PT Astra Serif"/>
          <w:sz w:val="28"/>
          <w:szCs w:val="28"/>
        </w:rPr>
        <w:t xml:space="preserve">. </w:t>
      </w:r>
    </w:p>
    <w:p w:rsidR="00CD27D4" w:rsidRPr="00CE67B8" w:rsidRDefault="00CD27D4" w:rsidP="00CD27D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E67B8">
        <w:rPr>
          <w:rFonts w:ascii="PT Astra Serif" w:hAnsi="PT Astra Serif"/>
          <w:sz w:val="28"/>
          <w:szCs w:val="28"/>
          <w:u w:val="single"/>
        </w:rPr>
        <w:t>2-я позиция</w:t>
      </w:r>
      <w:r w:rsidRPr="00CE67B8">
        <w:rPr>
          <w:rFonts w:ascii="PT Astra Serif" w:hAnsi="PT Astra Serif"/>
          <w:sz w:val="28"/>
          <w:szCs w:val="28"/>
        </w:rPr>
        <w:t xml:space="preserve"> рейтинга – </w:t>
      </w:r>
      <w:r w:rsidR="00CE67B8" w:rsidRPr="00CE67B8">
        <w:rPr>
          <w:rFonts w:ascii="PT Astra Serif" w:hAnsi="PT Astra Serif"/>
          <w:sz w:val="28"/>
          <w:szCs w:val="28"/>
        </w:rPr>
        <w:t>«Социальное обеспечен</w:t>
      </w:r>
      <w:r w:rsidR="00CA747A">
        <w:rPr>
          <w:rFonts w:ascii="PT Astra Serif" w:hAnsi="PT Astra Serif"/>
          <w:sz w:val="28"/>
          <w:szCs w:val="28"/>
        </w:rPr>
        <w:t>ие и социальное страхование» 201</w:t>
      </w:r>
      <w:r w:rsidR="00DF763E">
        <w:rPr>
          <w:rFonts w:ascii="PT Astra Serif" w:hAnsi="PT Astra Serif"/>
          <w:sz w:val="28"/>
          <w:szCs w:val="28"/>
        </w:rPr>
        <w:t xml:space="preserve"> вопрос</w:t>
      </w:r>
      <w:r w:rsidR="00CE67B8" w:rsidRPr="00CE67B8">
        <w:rPr>
          <w:rFonts w:ascii="PT Astra Serif" w:hAnsi="PT Astra Serif"/>
          <w:sz w:val="28"/>
          <w:szCs w:val="28"/>
        </w:rPr>
        <w:t xml:space="preserve"> поступивших от жителей города Ульяновска, попавших в трудную жизненную ситуацию.</w:t>
      </w:r>
      <w:proofErr w:type="gramEnd"/>
    </w:p>
    <w:p w:rsidR="00CD27D4" w:rsidRPr="00CE67B8" w:rsidRDefault="00CD27D4" w:rsidP="00CD27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E67B8">
        <w:rPr>
          <w:rFonts w:ascii="PT Astra Serif" w:hAnsi="PT Astra Serif"/>
          <w:sz w:val="28"/>
          <w:szCs w:val="28"/>
          <w:u w:val="single"/>
        </w:rPr>
        <w:t>3-ю позицию</w:t>
      </w:r>
      <w:r w:rsidRPr="00CE67B8">
        <w:rPr>
          <w:rFonts w:ascii="PT Astra Serif" w:hAnsi="PT Astra Serif"/>
          <w:sz w:val="28"/>
          <w:szCs w:val="28"/>
        </w:rPr>
        <w:t xml:space="preserve"> в рейтинге занимает блок «Жилище» </w:t>
      </w:r>
      <w:r w:rsidR="00DF763E">
        <w:rPr>
          <w:rFonts w:ascii="PT Astra Serif" w:hAnsi="PT Astra Serif"/>
          <w:sz w:val="28"/>
          <w:szCs w:val="28"/>
        </w:rPr>
        <w:t>182 вопроса</w:t>
      </w:r>
      <w:r w:rsidRPr="00CE67B8">
        <w:rPr>
          <w:rFonts w:ascii="PT Astra Serif" w:hAnsi="PT Astra Serif"/>
          <w:sz w:val="28"/>
          <w:szCs w:val="28"/>
        </w:rPr>
        <w:t>.</w:t>
      </w:r>
    </w:p>
    <w:p w:rsidR="00B20078" w:rsidRDefault="00CA747A" w:rsidP="00B2007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4</w:t>
      </w:r>
      <w:r w:rsidR="00CD27D4" w:rsidRPr="00CE67B8">
        <w:rPr>
          <w:rFonts w:ascii="PT Astra Serif" w:hAnsi="PT Astra Serif"/>
          <w:sz w:val="28"/>
          <w:szCs w:val="28"/>
          <w:u w:val="single"/>
        </w:rPr>
        <w:t>-я позиция</w:t>
      </w:r>
      <w:r w:rsidR="00CD27D4" w:rsidRPr="00CE67B8">
        <w:rPr>
          <w:rFonts w:ascii="PT Astra Serif" w:hAnsi="PT Astra Serif"/>
          <w:sz w:val="28"/>
          <w:szCs w:val="28"/>
        </w:rPr>
        <w:t xml:space="preserve"> в рейтинге принадлежит блоку </w:t>
      </w:r>
      <w:r w:rsidR="00CE67B8" w:rsidRPr="00CE67B8">
        <w:rPr>
          <w:rFonts w:ascii="PT Astra Serif" w:hAnsi="PT Astra Serif"/>
          <w:sz w:val="28"/>
          <w:szCs w:val="28"/>
        </w:rPr>
        <w:t xml:space="preserve">«Природные ресурсы» </w:t>
      </w:r>
      <w:r w:rsidR="00CE67B8" w:rsidRPr="00CE67B8">
        <w:rPr>
          <w:rFonts w:ascii="PT Astra Serif" w:hAnsi="PT Astra Serif"/>
          <w:sz w:val="28"/>
          <w:szCs w:val="28"/>
        </w:rPr>
        <w:br/>
        <w:t>с 7</w:t>
      </w:r>
      <w:r w:rsidR="00F14DDE" w:rsidRPr="00CE67B8">
        <w:rPr>
          <w:rFonts w:ascii="PT Astra Serif" w:hAnsi="PT Astra Serif"/>
          <w:sz w:val="28"/>
          <w:szCs w:val="28"/>
        </w:rPr>
        <w:t xml:space="preserve"> вопросами реализации полномочий государственных органов и органов местного самоуправления в сфере экологической безопасности.</w:t>
      </w:r>
    </w:p>
    <w:p w:rsidR="00B20078" w:rsidRDefault="00B20078" w:rsidP="00AB364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446FE" w:rsidRDefault="001446FE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446FE" w:rsidRDefault="001446FE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446FE" w:rsidRDefault="001446FE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Pr="001446FE" w:rsidRDefault="00AB3640" w:rsidP="00294ECE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FB7725" w:rsidRPr="001446FE" w:rsidRDefault="00294ECE" w:rsidP="00294ECE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1446FE">
        <w:rPr>
          <w:rFonts w:ascii="PT Astra Serif" w:hAnsi="PT Astra Serif"/>
          <w:b/>
          <w:sz w:val="22"/>
          <w:szCs w:val="22"/>
        </w:rPr>
        <w:t>*</w:t>
      </w:r>
      <w:r w:rsidR="00FB7725" w:rsidRPr="001446FE">
        <w:rPr>
          <w:rFonts w:ascii="PT Astra Serif" w:hAnsi="PT Astra Serif"/>
          <w:b/>
          <w:i/>
          <w:sz w:val="22"/>
          <w:szCs w:val="22"/>
        </w:rPr>
        <w:t xml:space="preserve">Отчёт о работе управления делопроизводства, обращений граждан и организаций администрации города Ульяновска за </w:t>
      </w:r>
      <w:r w:rsidR="00A32274">
        <w:rPr>
          <w:rFonts w:ascii="PT Astra Serif" w:hAnsi="PT Astra Serif"/>
          <w:b/>
          <w:i/>
          <w:sz w:val="22"/>
          <w:szCs w:val="22"/>
        </w:rPr>
        <w:t>март</w:t>
      </w:r>
      <w:r w:rsidR="00D20C70">
        <w:rPr>
          <w:rFonts w:ascii="PT Astra Serif" w:hAnsi="PT Astra Serif"/>
          <w:b/>
          <w:i/>
          <w:sz w:val="22"/>
          <w:szCs w:val="22"/>
        </w:rPr>
        <w:t xml:space="preserve"> 2026</w:t>
      </w:r>
      <w:r w:rsidR="00FB7725" w:rsidRPr="001446FE">
        <w:rPr>
          <w:rFonts w:ascii="PT Astra Serif" w:hAnsi="PT Astra Serif"/>
          <w:b/>
          <w:i/>
          <w:sz w:val="22"/>
          <w:szCs w:val="22"/>
        </w:rPr>
        <w:t xml:space="preserve"> года подготовлен с использование</w:t>
      </w:r>
      <w:r w:rsidR="00E406A4" w:rsidRPr="001446FE">
        <w:rPr>
          <w:rFonts w:ascii="PT Astra Serif" w:hAnsi="PT Astra Serif"/>
          <w:b/>
          <w:i/>
          <w:sz w:val="22"/>
          <w:szCs w:val="22"/>
        </w:rPr>
        <w:t>м</w:t>
      </w:r>
      <w:r w:rsidR="00FB7725" w:rsidRPr="001446FE">
        <w:rPr>
          <w:rFonts w:ascii="PT Astra Serif" w:hAnsi="PT Astra Serif"/>
          <w:b/>
          <w:i/>
          <w:sz w:val="22"/>
          <w:szCs w:val="22"/>
        </w:rPr>
        <w:t xml:space="preserve"> доступных форм отчёта системы электронного документооборота версия 7.1.2</w:t>
      </w:r>
      <w:r w:rsidRPr="001446FE">
        <w:rPr>
          <w:rFonts w:ascii="PT Astra Serif" w:hAnsi="PT Astra Serif"/>
          <w:b/>
          <w:i/>
          <w:sz w:val="22"/>
          <w:szCs w:val="22"/>
        </w:rPr>
        <w:t>.</w:t>
      </w:r>
    </w:p>
    <w:sectPr w:rsidR="00FB7725" w:rsidRPr="001446FE" w:rsidSect="00CB60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F3" w:rsidRDefault="00E25DF3" w:rsidP="00094248">
      <w:r>
        <w:separator/>
      </w:r>
    </w:p>
  </w:endnote>
  <w:endnote w:type="continuationSeparator" w:id="0">
    <w:p w:rsidR="00E25DF3" w:rsidRDefault="00E25DF3" w:rsidP="0009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F3" w:rsidRDefault="00E25DF3" w:rsidP="00094248">
      <w:r>
        <w:separator/>
      </w:r>
    </w:p>
  </w:footnote>
  <w:footnote w:type="continuationSeparator" w:id="0">
    <w:p w:rsidR="00E25DF3" w:rsidRDefault="00E25DF3" w:rsidP="00094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B6" w:rsidRPr="00EC75A4" w:rsidRDefault="00E00AFC">
    <w:pPr>
      <w:pStyle w:val="a5"/>
      <w:jc w:val="center"/>
      <w:rPr>
        <w:rFonts w:ascii="PT Astra Serif" w:hAnsi="PT Astra Serif"/>
        <w:sz w:val="28"/>
        <w:szCs w:val="28"/>
      </w:rPr>
    </w:pPr>
    <w:r w:rsidRPr="00EC75A4">
      <w:rPr>
        <w:rFonts w:ascii="PT Astra Serif" w:hAnsi="PT Astra Serif"/>
        <w:sz w:val="28"/>
        <w:szCs w:val="28"/>
      </w:rPr>
      <w:fldChar w:fldCharType="begin"/>
    </w:r>
    <w:r w:rsidR="003B3938" w:rsidRPr="00EC75A4">
      <w:rPr>
        <w:rFonts w:ascii="PT Astra Serif" w:hAnsi="PT Astra Serif"/>
        <w:sz w:val="28"/>
        <w:szCs w:val="28"/>
      </w:rPr>
      <w:instrText xml:space="preserve"> PAGE   \* MERGEFORMAT </w:instrText>
    </w:r>
    <w:r w:rsidRPr="00EC75A4">
      <w:rPr>
        <w:rFonts w:ascii="PT Astra Serif" w:hAnsi="PT Astra Serif"/>
        <w:sz w:val="28"/>
        <w:szCs w:val="28"/>
      </w:rPr>
      <w:fldChar w:fldCharType="separate"/>
    </w:r>
    <w:r w:rsidR="00D20C70">
      <w:rPr>
        <w:rFonts w:ascii="PT Astra Serif" w:hAnsi="PT Astra Serif"/>
        <w:noProof/>
        <w:sz w:val="28"/>
        <w:szCs w:val="28"/>
      </w:rPr>
      <w:t>2</w:t>
    </w:r>
    <w:r w:rsidRPr="00EC75A4">
      <w:rPr>
        <w:rFonts w:ascii="PT Astra Serif" w:hAnsi="PT Astra Serif"/>
        <w:noProof/>
        <w:sz w:val="28"/>
        <w:szCs w:val="28"/>
      </w:rPr>
      <w:fldChar w:fldCharType="end"/>
    </w:r>
  </w:p>
  <w:p w:rsidR="002A7FB6" w:rsidRDefault="002A7F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009"/>
    <w:multiLevelType w:val="hybridMultilevel"/>
    <w:tmpl w:val="D730D36A"/>
    <w:lvl w:ilvl="0" w:tplc="8BC6D032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">
    <w:nsid w:val="221542DA"/>
    <w:multiLevelType w:val="hybridMultilevel"/>
    <w:tmpl w:val="978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C3C41"/>
    <w:multiLevelType w:val="hybridMultilevel"/>
    <w:tmpl w:val="292C0B4C"/>
    <w:lvl w:ilvl="0" w:tplc="95127920">
      <w:start w:val="12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9FF0E52"/>
    <w:multiLevelType w:val="hybridMultilevel"/>
    <w:tmpl w:val="4586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B0E1A"/>
    <w:multiLevelType w:val="hybridMultilevel"/>
    <w:tmpl w:val="72E41400"/>
    <w:lvl w:ilvl="0" w:tplc="6ABAFF30">
      <w:start w:val="12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CAB1CAB"/>
    <w:multiLevelType w:val="hybridMultilevel"/>
    <w:tmpl w:val="0780017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74A2D"/>
    <w:multiLevelType w:val="hybridMultilevel"/>
    <w:tmpl w:val="7F2AEC6A"/>
    <w:lvl w:ilvl="0" w:tplc="7274704C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F17D7"/>
    <w:rsid w:val="0000021B"/>
    <w:rsid w:val="00004D69"/>
    <w:rsid w:val="00012DEF"/>
    <w:rsid w:val="00040C67"/>
    <w:rsid w:val="000502EB"/>
    <w:rsid w:val="0005625F"/>
    <w:rsid w:val="000639E4"/>
    <w:rsid w:val="000672A1"/>
    <w:rsid w:val="00081264"/>
    <w:rsid w:val="00094248"/>
    <w:rsid w:val="00095DAC"/>
    <w:rsid w:val="000B129C"/>
    <w:rsid w:val="000B3A5E"/>
    <w:rsid w:val="000B63CE"/>
    <w:rsid w:val="000C7797"/>
    <w:rsid w:val="000E2A2D"/>
    <w:rsid w:val="000E2DC9"/>
    <w:rsid w:val="000E3A84"/>
    <w:rsid w:val="000E6F5D"/>
    <w:rsid w:val="000F61D7"/>
    <w:rsid w:val="000F7FEB"/>
    <w:rsid w:val="00112FFD"/>
    <w:rsid w:val="00115A6C"/>
    <w:rsid w:val="00120376"/>
    <w:rsid w:val="00125BB6"/>
    <w:rsid w:val="00125F77"/>
    <w:rsid w:val="00132D91"/>
    <w:rsid w:val="00135A5A"/>
    <w:rsid w:val="0013676A"/>
    <w:rsid w:val="00140FC5"/>
    <w:rsid w:val="00142B12"/>
    <w:rsid w:val="001446FE"/>
    <w:rsid w:val="00150B31"/>
    <w:rsid w:val="00167DDF"/>
    <w:rsid w:val="00171DA6"/>
    <w:rsid w:val="00174617"/>
    <w:rsid w:val="00192504"/>
    <w:rsid w:val="00195D2D"/>
    <w:rsid w:val="0019622B"/>
    <w:rsid w:val="00197270"/>
    <w:rsid w:val="001A7AE9"/>
    <w:rsid w:val="001B0B1D"/>
    <w:rsid w:val="001B1B48"/>
    <w:rsid w:val="001B57DF"/>
    <w:rsid w:val="001B7A75"/>
    <w:rsid w:val="001C3F34"/>
    <w:rsid w:val="001D6B18"/>
    <w:rsid w:val="001E0D8F"/>
    <w:rsid w:val="0020442A"/>
    <w:rsid w:val="002050FA"/>
    <w:rsid w:val="00211E93"/>
    <w:rsid w:val="00213538"/>
    <w:rsid w:val="00231DE6"/>
    <w:rsid w:val="00232BBF"/>
    <w:rsid w:val="00234CE8"/>
    <w:rsid w:val="0024448F"/>
    <w:rsid w:val="00247F74"/>
    <w:rsid w:val="002538B5"/>
    <w:rsid w:val="00254283"/>
    <w:rsid w:val="00254E36"/>
    <w:rsid w:val="002553ED"/>
    <w:rsid w:val="00256327"/>
    <w:rsid w:val="00267645"/>
    <w:rsid w:val="0027461C"/>
    <w:rsid w:val="00283CB7"/>
    <w:rsid w:val="002846FC"/>
    <w:rsid w:val="00294ECE"/>
    <w:rsid w:val="00297E9E"/>
    <w:rsid w:val="002A189C"/>
    <w:rsid w:val="002A48C1"/>
    <w:rsid w:val="002A4A5D"/>
    <w:rsid w:val="002A7FB6"/>
    <w:rsid w:val="002B4EE6"/>
    <w:rsid w:val="002C0294"/>
    <w:rsid w:val="002C4EC7"/>
    <w:rsid w:val="002C76E4"/>
    <w:rsid w:val="002D0DF4"/>
    <w:rsid w:val="002D3236"/>
    <w:rsid w:val="002D447B"/>
    <w:rsid w:val="002D4F17"/>
    <w:rsid w:val="002D5CC6"/>
    <w:rsid w:val="002D6489"/>
    <w:rsid w:val="002E1285"/>
    <w:rsid w:val="002E7AD8"/>
    <w:rsid w:val="00303DB2"/>
    <w:rsid w:val="00304B80"/>
    <w:rsid w:val="00310E76"/>
    <w:rsid w:val="003150EA"/>
    <w:rsid w:val="0031642E"/>
    <w:rsid w:val="00331BFA"/>
    <w:rsid w:val="0034373A"/>
    <w:rsid w:val="003463E2"/>
    <w:rsid w:val="003601C4"/>
    <w:rsid w:val="00364EA6"/>
    <w:rsid w:val="00367B8D"/>
    <w:rsid w:val="003740CB"/>
    <w:rsid w:val="00375CD5"/>
    <w:rsid w:val="00381FBD"/>
    <w:rsid w:val="00386FF3"/>
    <w:rsid w:val="00396BDA"/>
    <w:rsid w:val="003B3938"/>
    <w:rsid w:val="003B6B9F"/>
    <w:rsid w:val="003C7230"/>
    <w:rsid w:val="003D2D5E"/>
    <w:rsid w:val="003D326C"/>
    <w:rsid w:val="003E48C4"/>
    <w:rsid w:val="003E4CE9"/>
    <w:rsid w:val="003E7AF0"/>
    <w:rsid w:val="003F2FC1"/>
    <w:rsid w:val="003F4C94"/>
    <w:rsid w:val="00427D94"/>
    <w:rsid w:val="00432107"/>
    <w:rsid w:val="00443580"/>
    <w:rsid w:val="00446D0A"/>
    <w:rsid w:val="00447F45"/>
    <w:rsid w:val="004521B7"/>
    <w:rsid w:val="00455AB1"/>
    <w:rsid w:val="00457199"/>
    <w:rsid w:val="00461CAD"/>
    <w:rsid w:val="00473388"/>
    <w:rsid w:val="00474BD7"/>
    <w:rsid w:val="00482B3B"/>
    <w:rsid w:val="00492BAA"/>
    <w:rsid w:val="00493496"/>
    <w:rsid w:val="0049350D"/>
    <w:rsid w:val="00497FDA"/>
    <w:rsid w:val="004B36A1"/>
    <w:rsid w:val="004B42CD"/>
    <w:rsid w:val="004C2B2C"/>
    <w:rsid w:val="004F4724"/>
    <w:rsid w:val="00501732"/>
    <w:rsid w:val="00516608"/>
    <w:rsid w:val="00522C85"/>
    <w:rsid w:val="0053775D"/>
    <w:rsid w:val="00557620"/>
    <w:rsid w:val="0057100F"/>
    <w:rsid w:val="00574F44"/>
    <w:rsid w:val="00576646"/>
    <w:rsid w:val="0057749A"/>
    <w:rsid w:val="0059762E"/>
    <w:rsid w:val="005A48F6"/>
    <w:rsid w:val="005B32E2"/>
    <w:rsid w:val="005B4A36"/>
    <w:rsid w:val="005D1656"/>
    <w:rsid w:val="006005B3"/>
    <w:rsid w:val="00603BC6"/>
    <w:rsid w:val="006063ED"/>
    <w:rsid w:val="00622E57"/>
    <w:rsid w:val="00624B40"/>
    <w:rsid w:val="006260A6"/>
    <w:rsid w:val="0063083E"/>
    <w:rsid w:val="006345A7"/>
    <w:rsid w:val="00653328"/>
    <w:rsid w:val="00664C06"/>
    <w:rsid w:val="00691A2A"/>
    <w:rsid w:val="00697F33"/>
    <w:rsid w:val="006A45E3"/>
    <w:rsid w:val="006A7E2B"/>
    <w:rsid w:val="006B2B48"/>
    <w:rsid w:val="006B301F"/>
    <w:rsid w:val="006C0CD2"/>
    <w:rsid w:val="006C1E93"/>
    <w:rsid w:val="006D0445"/>
    <w:rsid w:val="006D4540"/>
    <w:rsid w:val="006E7A68"/>
    <w:rsid w:val="006F5106"/>
    <w:rsid w:val="006F5C8D"/>
    <w:rsid w:val="007027C1"/>
    <w:rsid w:val="00713876"/>
    <w:rsid w:val="00720893"/>
    <w:rsid w:val="00727D75"/>
    <w:rsid w:val="00727EED"/>
    <w:rsid w:val="0073089A"/>
    <w:rsid w:val="00744968"/>
    <w:rsid w:val="00746E6E"/>
    <w:rsid w:val="00751F73"/>
    <w:rsid w:val="007523F7"/>
    <w:rsid w:val="007577AD"/>
    <w:rsid w:val="00763432"/>
    <w:rsid w:val="0076678B"/>
    <w:rsid w:val="007967E9"/>
    <w:rsid w:val="00796A8B"/>
    <w:rsid w:val="007A5CC4"/>
    <w:rsid w:val="007B19F4"/>
    <w:rsid w:val="007B3B08"/>
    <w:rsid w:val="007C32F0"/>
    <w:rsid w:val="007C7575"/>
    <w:rsid w:val="007E6D07"/>
    <w:rsid w:val="007F0010"/>
    <w:rsid w:val="00804E06"/>
    <w:rsid w:val="0081108A"/>
    <w:rsid w:val="00811417"/>
    <w:rsid w:val="008126E6"/>
    <w:rsid w:val="00827918"/>
    <w:rsid w:val="00831F40"/>
    <w:rsid w:val="00833C98"/>
    <w:rsid w:val="008545C3"/>
    <w:rsid w:val="0086464A"/>
    <w:rsid w:val="00866C72"/>
    <w:rsid w:val="00877EDB"/>
    <w:rsid w:val="008931D7"/>
    <w:rsid w:val="008A0405"/>
    <w:rsid w:val="008A1C22"/>
    <w:rsid w:val="008A2198"/>
    <w:rsid w:val="008A2FB9"/>
    <w:rsid w:val="008A453F"/>
    <w:rsid w:val="008A671A"/>
    <w:rsid w:val="008B0BB6"/>
    <w:rsid w:val="008C52B1"/>
    <w:rsid w:val="008D6E21"/>
    <w:rsid w:val="008F07F0"/>
    <w:rsid w:val="00905E97"/>
    <w:rsid w:val="00925A34"/>
    <w:rsid w:val="009275C6"/>
    <w:rsid w:val="009318DF"/>
    <w:rsid w:val="00935FC4"/>
    <w:rsid w:val="00936EE2"/>
    <w:rsid w:val="0096158A"/>
    <w:rsid w:val="00965D69"/>
    <w:rsid w:val="0098107B"/>
    <w:rsid w:val="009B6CD4"/>
    <w:rsid w:val="009C4121"/>
    <w:rsid w:val="009C5798"/>
    <w:rsid w:val="009D6B44"/>
    <w:rsid w:val="009E1287"/>
    <w:rsid w:val="009F0D2C"/>
    <w:rsid w:val="009F2E64"/>
    <w:rsid w:val="00A06405"/>
    <w:rsid w:val="00A10CDD"/>
    <w:rsid w:val="00A202C1"/>
    <w:rsid w:val="00A26FC3"/>
    <w:rsid w:val="00A310C7"/>
    <w:rsid w:val="00A32274"/>
    <w:rsid w:val="00A345CF"/>
    <w:rsid w:val="00A35583"/>
    <w:rsid w:val="00A654D9"/>
    <w:rsid w:val="00A6553F"/>
    <w:rsid w:val="00A73D9E"/>
    <w:rsid w:val="00A75E1E"/>
    <w:rsid w:val="00A76D93"/>
    <w:rsid w:val="00A8793B"/>
    <w:rsid w:val="00A9637F"/>
    <w:rsid w:val="00A96B20"/>
    <w:rsid w:val="00AA23B3"/>
    <w:rsid w:val="00AB3640"/>
    <w:rsid w:val="00AC0D2B"/>
    <w:rsid w:val="00AC3DBE"/>
    <w:rsid w:val="00AC4341"/>
    <w:rsid w:val="00AD33C4"/>
    <w:rsid w:val="00AE6E81"/>
    <w:rsid w:val="00AF17D7"/>
    <w:rsid w:val="00B034A3"/>
    <w:rsid w:val="00B101A1"/>
    <w:rsid w:val="00B20078"/>
    <w:rsid w:val="00B33F35"/>
    <w:rsid w:val="00B361C3"/>
    <w:rsid w:val="00B41CC6"/>
    <w:rsid w:val="00B46BC4"/>
    <w:rsid w:val="00B5524D"/>
    <w:rsid w:val="00B62ADE"/>
    <w:rsid w:val="00B6755C"/>
    <w:rsid w:val="00B7024D"/>
    <w:rsid w:val="00B73584"/>
    <w:rsid w:val="00B76DEB"/>
    <w:rsid w:val="00B96450"/>
    <w:rsid w:val="00BA4B6D"/>
    <w:rsid w:val="00BC3A87"/>
    <w:rsid w:val="00BD0538"/>
    <w:rsid w:val="00BD4C12"/>
    <w:rsid w:val="00BE1E7A"/>
    <w:rsid w:val="00BE25A0"/>
    <w:rsid w:val="00BE26E0"/>
    <w:rsid w:val="00BE430F"/>
    <w:rsid w:val="00BF1F9E"/>
    <w:rsid w:val="00BF2805"/>
    <w:rsid w:val="00C068D5"/>
    <w:rsid w:val="00C15421"/>
    <w:rsid w:val="00C16E60"/>
    <w:rsid w:val="00C335BC"/>
    <w:rsid w:val="00C37206"/>
    <w:rsid w:val="00C441C5"/>
    <w:rsid w:val="00C5074C"/>
    <w:rsid w:val="00C5484D"/>
    <w:rsid w:val="00C67359"/>
    <w:rsid w:val="00C84547"/>
    <w:rsid w:val="00C94338"/>
    <w:rsid w:val="00C96516"/>
    <w:rsid w:val="00C97E7F"/>
    <w:rsid w:val="00CA747A"/>
    <w:rsid w:val="00CB3AD9"/>
    <w:rsid w:val="00CB60E3"/>
    <w:rsid w:val="00CC0C1F"/>
    <w:rsid w:val="00CC5F81"/>
    <w:rsid w:val="00CD27D4"/>
    <w:rsid w:val="00CD2935"/>
    <w:rsid w:val="00CD4EBA"/>
    <w:rsid w:val="00CE488F"/>
    <w:rsid w:val="00CE67B8"/>
    <w:rsid w:val="00D172A4"/>
    <w:rsid w:val="00D179C1"/>
    <w:rsid w:val="00D20C70"/>
    <w:rsid w:val="00D24797"/>
    <w:rsid w:val="00D45F71"/>
    <w:rsid w:val="00D747CB"/>
    <w:rsid w:val="00DB3855"/>
    <w:rsid w:val="00DB5911"/>
    <w:rsid w:val="00DC4BCD"/>
    <w:rsid w:val="00DE1981"/>
    <w:rsid w:val="00DE70A9"/>
    <w:rsid w:val="00DF0554"/>
    <w:rsid w:val="00DF763E"/>
    <w:rsid w:val="00E00AFC"/>
    <w:rsid w:val="00E06658"/>
    <w:rsid w:val="00E06E61"/>
    <w:rsid w:val="00E212EE"/>
    <w:rsid w:val="00E23872"/>
    <w:rsid w:val="00E2569B"/>
    <w:rsid w:val="00E25DF3"/>
    <w:rsid w:val="00E26046"/>
    <w:rsid w:val="00E406A4"/>
    <w:rsid w:val="00E45B5D"/>
    <w:rsid w:val="00E50281"/>
    <w:rsid w:val="00E57BE4"/>
    <w:rsid w:val="00E6260A"/>
    <w:rsid w:val="00E63B32"/>
    <w:rsid w:val="00E661B6"/>
    <w:rsid w:val="00E66C0C"/>
    <w:rsid w:val="00E70518"/>
    <w:rsid w:val="00E77FC2"/>
    <w:rsid w:val="00E83E85"/>
    <w:rsid w:val="00E924DA"/>
    <w:rsid w:val="00E94020"/>
    <w:rsid w:val="00E95C44"/>
    <w:rsid w:val="00EA43AC"/>
    <w:rsid w:val="00EA6DFC"/>
    <w:rsid w:val="00EC75A4"/>
    <w:rsid w:val="00ED2EDB"/>
    <w:rsid w:val="00ED3E06"/>
    <w:rsid w:val="00ED78B7"/>
    <w:rsid w:val="00EF642D"/>
    <w:rsid w:val="00F0033D"/>
    <w:rsid w:val="00F00DDA"/>
    <w:rsid w:val="00F042E4"/>
    <w:rsid w:val="00F109AE"/>
    <w:rsid w:val="00F149A2"/>
    <w:rsid w:val="00F14DDE"/>
    <w:rsid w:val="00F163E1"/>
    <w:rsid w:val="00F24CAC"/>
    <w:rsid w:val="00F266BB"/>
    <w:rsid w:val="00F32D56"/>
    <w:rsid w:val="00F33A03"/>
    <w:rsid w:val="00F4084C"/>
    <w:rsid w:val="00F5450D"/>
    <w:rsid w:val="00F65312"/>
    <w:rsid w:val="00F70EF0"/>
    <w:rsid w:val="00F77248"/>
    <w:rsid w:val="00F9629F"/>
    <w:rsid w:val="00FA0DC4"/>
    <w:rsid w:val="00FA3DFD"/>
    <w:rsid w:val="00FA4446"/>
    <w:rsid w:val="00FB59BE"/>
    <w:rsid w:val="00FB7725"/>
    <w:rsid w:val="00FC0A2E"/>
    <w:rsid w:val="00FE08F6"/>
    <w:rsid w:val="00FE47C2"/>
    <w:rsid w:val="00FF0A8F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4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4F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94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248"/>
    <w:rPr>
      <w:sz w:val="24"/>
      <w:szCs w:val="24"/>
    </w:rPr>
  </w:style>
  <w:style w:type="paragraph" w:styleId="a7">
    <w:name w:val="footer"/>
    <w:basedOn w:val="a"/>
    <w:link w:val="a8"/>
    <w:rsid w:val="000942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4248"/>
    <w:rPr>
      <w:sz w:val="24"/>
      <w:szCs w:val="24"/>
    </w:rPr>
  </w:style>
  <w:style w:type="character" w:customStyle="1" w:styleId="apple-converted-space">
    <w:name w:val="apple-converted-space"/>
    <w:basedOn w:val="a0"/>
    <w:rsid w:val="00DC4BCD"/>
  </w:style>
  <w:style w:type="character" w:styleId="a9">
    <w:name w:val="Hyperlink"/>
    <w:uiPriority w:val="99"/>
    <w:rsid w:val="00E66C0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6C1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936EE2"/>
    <w:pPr>
      <w:spacing w:before="100" w:beforeAutospacing="1" w:after="100" w:afterAutospacing="1"/>
    </w:pPr>
  </w:style>
  <w:style w:type="paragraph" w:customStyle="1" w:styleId="ConsPlusNormal">
    <w:name w:val="ConsPlusNormal"/>
    <w:rsid w:val="00936E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E40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4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4F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94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248"/>
    <w:rPr>
      <w:sz w:val="24"/>
      <w:szCs w:val="24"/>
    </w:rPr>
  </w:style>
  <w:style w:type="paragraph" w:styleId="a7">
    <w:name w:val="footer"/>
    <w:basedOn w:val="a"/>
    <w:link w:val="a8"/>
    <w:rsid w:val="000942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4248"/>
    <w:rPr>
      <w:sz w:val="24"/>
      <w:szCs w:val="24"/>
    </w:rPr>
  </w:style>
  <w:style w:type="character" w:customStyle="1" w:styleId="apple-converted-space">
    <w:name w:val="apple-converted-space"/>
    <w:basedOn w:val="a0"/>
    <w:rsid w:val="00DC4BCD"/>
  </w:style>
  <w:style w:type="character" w:styleId="a9">
    <w:name w:val="Hyperlink"/>
    <w:uiPriority w:val="99"/>
    <w:rsid w:val="00E66C0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6C1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936EE2"/>
    <w:pPr>
      <w:spacing w:before="100" w:beforeAutospacing="1" w:after="100" w:afterAutospacing="1"/>
    </w:pPr>
  </w:style>
  <w:style w:type="paragraph" w:customStyle="1" w:styleId="ConsPlusNormal">
    <w:name w:val="ConsPlusNormal"/>
    <w:rsid w:val="00936E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E4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A4B8-2433-48C4-9EF0-4514A91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льяновска</vt:lpstr>
    </vt:vector>
  </TitlesOfParts>
  <Company/>
  <LinksUpToDate>false</LinksUpToDate>
  <CharactersWithSpaces>1701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bdk@ulg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льяновска</dc:title>
  <dc:creator>user</dc:creator>
  <cp:lastModifiedBy>user</cp:lastModifiedBy>
  <cp:revision>22</cp:revision>
  <cp:lastPrinted>2024-11-06T16:28:00Z</cp:lastPrinted>
  <dcterms:created xsi:type="dcterms:W3CDTF">2024-12-25T13:22:00Z</dcterms:created>
  <dcterms:modified xsi:type="dcterms:W3CDTF">2026-05-12T10:44:00Z</dcterms:modified>
</cp:coreProperties>
</file>